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E05322" w:rsidR="00E4321B" w:rsidRPr="00E4321B" w:rsidRDefault="003D1F1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A4BEEB2" w:rsidR="00DF4FD8" w:rsidRPr="00DF4FD8" w:rsidRDefault="003D1F1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073A4C" w:rsidR="00DF4FD8" w:rsidRPr="0075070E" w:rsidRDefault="003D1F1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FC3631" w:rsidR="00DF4FD8" w:rsidRPr="00DF4FD8" w:rsidRDefault="003D1F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3FA675" w:rsidR="00DF4FD8" w:rsidRPr="00DF4FD8" w:rsidRDefault="003D1F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4BFD6B" w:rsidR="00DF4FD8" w:rsidRPr="00DF4FD8" w:rsidRDefault="003D1F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F9E696" w:rsidR="00DF4FD8" w:rsidRPr="00DF4FD8" w:rsidRDefault="003D1F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02288B" w:rsidR="00DF4FD8" w:rsidRPr="00DF4FD8" w:rsidRDefault="003D1F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FC25B5" w:rsidR="00DF4FD8" w:rsidRPr="00DF4FD8" w:rsidRDefault="003D1F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C92DAC" w:rsidR="00DF4FD8" w:rsidRPr="00DF4FD8" w:rsidRDefault="003D1F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CC7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142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D98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4D87261" w:rsidR="00DF4FD8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BBF3639" w:rsidR="00DF4FD8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DDDF99A" w:rsidR="00DF4FD8" w:rsidRPr="003D1F1E" w:rsidRDefault="003D1F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1F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0A74342" w:rsidR="00DF4FD8" w:rsidRPr="003D1F1E" w:rsidRDefault="003D1F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1F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6B330F" w:rsidR="00DF4FD8" w:rsidRPr="003D1F1E" w:rsidRDefault="003D1F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1F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5BBDA5B" w:rsidR="00DF4FD8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63F5AE7" w:rsidR="00DF4FD8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A1F4AB4" w:rsidR="00DF4FD8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FEAD9F5" w:rsidR="00DF4FD8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EA0F2BB" w:rsidR="00DF4FD8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4D55D3F" w:rsidR="00DF4FD8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5952B4" w:rsidR="00DF4FD8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F2A5296" w:rsidR="00DF4FD8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74B95A9" w:rsidR="00DF4FD8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20A075B" w:rsidR="00DF4FD8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7448DA7" w:rsidR="00DF4FD8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6EF715D" w:rsidR="00DF4FD8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1C150BA" w:rsidR="00DF4FD8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501FB1" w:rsidR="00DF4FD8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9EF7C4B" w:rsidR="00DF4FD8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2DDB68C" w:rsidR="00DF4FD8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61F05E9" w:rsidR="00DF4FD8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B0C1EE2" w:rsidR="00DF4FD8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D3BDE6E" w:rsidR="00DF4FD8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C49ABC0" w:rsidR="00DF4FD8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9345C7" w:rsidR="00DF4FD8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A4B59F3" w:rsidR="00DF4FD8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AC7303C" w:rsidR="00DF4FD8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09A3A84" w:rsidR="00DF4FD8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6432D8A" w:rsidR="00DF4FD8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A370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CFBB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881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CBC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06E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AE6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FE8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B51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2D5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3725F4" w:rsidR="00B87141" w:rsidRPr="0075070E" w:rsidRDefault="003D1F1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35FFD4" w:rsidR="00B87141" w:rsidRPr="00DF4FD8" w:rsidRDefault="003D1F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5B1F77" w:rsidR="00B87141" w:rsidRPr="00DF4FD8" w:rsidRDefault="003D1F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9C8E32" w:rsidR="00B87141" w:rsidRPr="00DF4FD8" w:rsidRDefault="003D1F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FE9E0A" w:rsidR="00B87141" w:rsidRPr="00DF4FD8" w:rsidRDefault="003D1F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1C7B34" w:rsidR="00B87141" w:rsidRPr="00DF4FD8" w:rsidRDefault="003D1F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A5230E" w:rsidR="00B87141" w:rsidRPr="00DF4FD8" w:rsidRDefault="003D1F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768930" w:rsidR="00B87141" w:rsidRPr="00DF4FD8" w:rsidRDefault="003D1F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5114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7B41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9201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647E3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EE8BB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2832808" w:rsidR="00DF0BAE" w:rsidRPr="003D1F1E" w:rsidRDefault="003D1F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1F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06B09DF" w:rsidR="00DF0BAE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FD41D0" w:rsidR="00DF0BAE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4ECDAC7" w:rsidR="00DF0BAE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C071DF0" w:rsidR="00DF0BAE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AC3EA49" w:rsidR="00DF0BAE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3D4CAB2" w:rsidR="00DF0BAE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6B7187E" w:rsidR="00DF0BAE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7656E81" w:rsidR="00DF0BAE" w:rsidRPr="003D1F1E" w:rsidRDefault="003D1F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1F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BC0BEA" w:rsidR="00DF0BAE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E7AF30F" w:rsidR="00DF0BAE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C933B91" w:rsidR="00DF0BAE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E8BDF3C" w:rsidR="00DF0BAE" w:rsidRPr="003D1F1E" w:rsidRDefault="003D1F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1F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3559DC8" w:rsidR="00DF0BAE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90FDEEC" w:rsidR="00DF0BAE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C3A2A67" w:rsidR="00DF0BAE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85BC93" w:rsidR="00DF0BAE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8BFDE1F" w:rsidR="00DF0BAE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397282C" w:rsidR="00DF0BAE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8D6A732" w:rsidR="00DF0BAE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358F3F7" w:rsidR="00DF0BAE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DB3168B" w:rsidR="00DF0BAE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C3D2BF3" w:rsidR="00DF0BAE" w:rsidRPr="003D1F1E" w:rsidRDefault="003D1F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1F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495982" w:rsidR="00DF0BAE" w:rsidRPr="003D1F1E" w:rsidRDefault="003D1F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1F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1BF92B5" w:rsidR="00DF0BAE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2F559D9" w:rsidR="00DF0BAE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46ECDD3" w:rsidR="00DF0BAE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2D91935" w:rsidR="00DF0BAE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FDE0A97" w:rsidR="00DF0BAE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81A5994" w:rsidR="00DF0BAE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1DF7AB" w:rsidR="00DF0BAE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CB343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3F99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E910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21CC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B8EF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DAA7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3AC60B" w:rsidR="00857029" w:rsidRPr="0075070E" w:rsidRDefault="003D1F1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F08BC2" w:rsidR="00857029" w:rsidRPr="00DF4FD8" w:rsidRDefault="003D1F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C0182B" w:rsidR="00857029" w:rsidRPr="00DF4FD8" w:rsidRDefault="003D1F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BDB173" w:rsidR="00857029" w:rsidRPr="00DF4FD8" w:rsidRDefault="003D1F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52F93C" w:rsidR="00857029" w:rsidRPr="00DF4FD8" w:rsidRDefault="003D1F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225A15" w:rsidR="00857029" w:rsidRPr="00DF4FD8" w:rsidRDefault="003D1F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A23F6D" w:rsidR="00857029" w:rsidRPr="00DF4FD8" w:rsidRDefault="003D1F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9C756D" w:rsidR="00857029" w:rsidRPr="00DF4FD8" w:rsidRDefault="003D1F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4A7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71AECB" w:rsidR="00DF4FD8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9048D54" w:rsidR="00DF4FD8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ABB5B39" w:rsidR="00DF4FD8" w:rsidRPr="003D1F1E" w:rsidRDefault="003D1F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1F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0D1E17C" w:rsidR="00DF4FD8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42B33C9" w:rsidR="00DF4FD8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4C10ED9" w:rsidR="00DF4FD8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1DA989" w:rsidR="00DF4FD8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0F60028" w:rsidR="00DF4FD8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E8AEAC3" w:rsidR="00DF4FD8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EEB1884" w:rsidR="00DF4FD8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F41DB03" w:rsidR="00DF4FD8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4134945" w:rsidR="00DF4FD8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51F7801" w:rsidR="00DF4FD8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3D5302" w:rsidR="00DF4FD8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FFF970C" w:rsidR="00DF4FD8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A413005" w:rsidR="00DF4FD8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5DD907D" w:rsidR="00DF4FD8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688BC2E" w:rsidR="00DF4FD8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387C47D" w:rsidR="00DF4FD8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0374DBD" w:rsidR="00DF4FD8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8317F9" w:rsidR="00DF4FD8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5F1FA44" w:rsidR="00DF4FD8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B4844A6" w:rsidR="00DF4FD8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1B385DE" w:rsidR="00DF4FD8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AF7DCED" w:rsidR="00DF4FD8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18813B2" w:rsidR="00DF4FD8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D37FFCC" w:rsidR="00DF4FD8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7E86B6" w:rsidR="00DF4FD8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8558B9F" w:rsidR="00DF4FD8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BAC9E24" w:rsidR="00DF4FD8" w:rsidRPr="004020EB" w:rsidRDefault="003D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83BA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4B3C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09AF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D20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741A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37A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E4F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117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B3B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F07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BE1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2DFC9C" w:rsidR="00C54E9D" w:rsidRDefault="003D1F1E">
            <w:r>
              <w:t>Apr 3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2BA39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AEE2F0" w:rsidR="00C54E9D" w:rsidRDefault="003D1F1E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306AB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4D68E3" w:rsidR="00C54E9D" w:rsidRDefault="003D1F1E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79EC0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7B5209" w:rsidR="00C54E9D" w:rsidRDefault="003D1F1E">
            <w:r>
              <w:t>May 1: Staat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60BFC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8DD0A2" w:rsidR="00C54E9D" w:rsidRDefault="003D1F1E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A9289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EE0644" w:rsidR="00C54E9D" w:rsidRDefault="003D1F1E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868AF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148741" w:rsidR="00C54E9D" w:rsidRDefault="003D1F1E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8DC6F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6D37B3" w:rsidR="00C54E9D" w:rsidRDefault="003D1F1E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18175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B17DDD" w:rsidR="00C54E9D" w:rsidRDefault="003D1F1E">
            <w:r>
              <w:t>Jun 3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44B52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D1F1E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49</Characters>
  <Application>Microsoft Office Word</Application>
  <DocSecurity>0</DocSecurity>
  <Lines>1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1 - Q2 Calendar</dc:title>
  <dc:subject>Quarter 2 Calendar with Austria Holidays</dc:subject>
  <dc:creator>General Blue Corporation</dc:creator>
  <keywords>Austria 2021 - Q2 Calendar, Printable, Easy to Customize, Holiday Calendar</keywords>
  <dc:description/>
  <dcterms:created xsi:type="dcterms:W3CDTF">2019-12-12T15:31:00.0000000Z</dcterms:created>
  <dcterms:modified xsi:type="dcterms:W3CDTF">2022-10-15T09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